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BF75A" w14:textId="34B86A8D" w:rsidR="00395473" w:rsidRDefault="00395473" w:rsidP="00520A47">
      <w:pPr>
        <w:pStyle w:val="BasicParagraph"/>
        <w:spacing w:line="276" w:lineRule="auto"/>
        <w:rPr>
          <w:rFonts w:ascii="Lato Light" w:hAnsi="Lato Light"/>
          <w:sz w:val="22"/>
          <w:szCs w:val="22"/>
        </w:rPr>
      </w:pPr>
    </w:p>
    <w:p w14:paraId="21DC8036" w14:textId="77777777" w:rsidR="00A05793" w:rsidRDefault="00A05793" w:rsidP="00520A47">
      <w:pPr>
        <w:pStyle w:val="BasicParagraph"/>
        <w:spacing w:line="276" w:lineRule="auto"/>
        <w:rPr>
          <w:rFonts w:ascii="Lato Light" w:hAnsi="Lato Light"/>
          <w:sz w:val="22"/>
          <w:szCs w:val="22"/>
        </w:rPr>
      </w:pPr>
    </w:p>
    <w:p w14:paraId="09D776FD" w14:textId="77777777" w:rsidR="00C33752" w:rsidRPr="00C33752" w:rsidRDefault="00C33752" w:rsidP="00C33752">
      <w:pPr>
        <w:textAlignment w:val="baseline"/>
        <w:rPr>
          <w:rFonts w:ascii="Lato" w:eastAsia="Times New Roman" w:hAnsi="Lato" w:cs="Arial"/>
          <w:b/>
          <w:bCs/>
          <w:color w:val="25323A"/>
          <w:sz w:val="22"/>
          <w:szCs w:val="22"/>
          <w:u w:val="single"/>
          <w:lang w:eastAsia="en-GB"/>
        </w:rPr>
      </w:pPr>
      <w:r w:rsidRPr="00C33752">
        <w:rPr>
          <w:rFonts w:ascii="Lato" w:eastAsia="Times New Roman" w:hAnsi="Lato" w:cs="Arial"/>
          <w:b/>
          <w:bCs/>
          <w:color w:val="25323A"/>
          <w:sz w:val="22"/>
          <w:szCs w:val="22"/>
          <w:u w:val="single"/>
          <w:lang w:eastAsia="en-GB"/>
        </w:rPr>
        <w:t xml:space="preserve">Local Product Awareness Webinar Series: 5-Minute Presentation Slot Form </w:t>
      </w:r>
    </w:p>
    <w:p w14:paraId="29FC911E" w14:textId="77777777" w:rsidR="00C33752" w:rsidRPr="00C33752" w:rsidRDefault="00C33752" w:rsidP="00C33752">
      <w:pPr>
        <w:textAlignment w:val="baseline"/>
        <w:rPr>
          <w:rFonts w:ascii="Lato" w:eastAsia="Times New Roman" w:hAnsi="Lato" w:cs="Arial"/>
          <w:b/>
          <w:bCs/>
          <w:color w:val="25323A"/>
          <w:sz w:val="22"/>
          <w:szCs w:val="22"/>
          <w:u w:val="single"/>
          <w:lang w:eastAsia="en-GB"/>
        </w:rPr>
      </w:pPr>
    </w:p>
    <w:p w14:paraId="5957F122" w14:textId="77777777" w:rsidR="00C33752" w:rsidRPr="00C33752" w:rsidRDefault="00C33752" w:rsidP="00C33752">
      <w:pPr>
        <w:textAlignment w:val="baseline"/>
        <w:rPr>
          <w:rFonts w:ascii="Lato" w:eastAsia="Times New Roman" w:hAnsi="Lato" w:cs="Arial"/>
          <w:color w:val="25323A"/>
          <w:sz w:val="22"/>
          <w:szCs w:val="22"/>
          <w:lang w:eastAsia="en-GB"/>
        </w:rPr>
      </w:pPr>
      <w:r w:rsidRPr="00C33752">
        <w:rPr>
          <w:rFonts w:ascii="Lato" w:eastAsia="Times New Roman" w:hAnsi="Lato" w:cs="Arial"/>
          <w:b/>
          <w:bCs/>
          <w:color w:val="25323A"/>
          <w:sz w:val="22"/>
          <w:szCs w:val="22"/>
          <w:u w:val="single"/>
          <w:lang w:eastAsia="en-GB"/>
        </w:rPr>
        <w:t>Please complete this form in FULL</w:t>
      </w:r>
      <w:r w:rsidRPr="00C33752">
        <w:rPr>
          <w:rFonts w:ascii="Lato" w:eastAsia="Times New Roman" w:hAnsi="Lato" w:cs="Arial"/>
          <w:color w:val="25323A"/>
          <w:sz w:val="22"/>
          <w:szCs w:val="22"/>
          <w:lang w:eastAsia="en-GB"/>
        </w:rPr>
        <w:t xml:space="preserve"> to secure a 5-minute presentation slot as part of our SSDA (South of Scotland Destination Alliance) Local Product Awareness Webinar Series. </w:t>
      </w:r>
    </w:p>
    <w:p w14:paraId="1DCA78E6" w14:textId="77777777" w:rsidR="00C33752" w:rsidRPr="00C33752" w:rsidRDefault="00C33752" w:rsidP="00C33752">
      <w:pPr>
        <w:textAlignment w:val="baseline"/>
        <w:rPr>
          <w:rFonts w:ascii="Lato" w:eastAsia="Times New Roman" w:hAnsi="Lato" w:cs="Arial"/>
          <w:color w:val="25323A"/>
          <w:sz w:val="22"/>
          <w:szCs w:val="22"/>
          <w:lang w:eastAsia="en-GB"/>
        </w:rPr>
      </w:pPr>
    </w:p>
    <w:p w14:paraId="7B8CD755"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Slots will be allocated on a first come first serve basis. Once all initial slots are filled and depending on demand, we will release future dates in the series and make further slots available.</w:t>
      </w:r>
    </w:p>
    <w:p w14:paraId="652DD887"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 </w:t>
      </w:r>
    </w:p>
    <w:p w14:paraId="2AD8AE9A" w14:textId="77777777" w:rsidR="00C33752" w:rsidRPr="00C33752" w:rsidRDefault="00C33752" w:rsidP="00C33752">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Please ensure you specify all details correctly as we will be distributing the copy provided as follow up to event attendees.</w:t>
      </w:r>
    </w:p>
    <w:p w14:paraId="55AF1193" w14:textId="77777777" w:rsidR="00C33752" w:rsidRPr="00C33752" w:rsidRDefault="00C33752" w:rsidP="00C33752">
      <w:pPr>
        <w:textAlignment w:val="baseline"/>
        <w:rPr>
          <w:rFonts w:ascii="Lato" w:eastAsia="Times New Roman" w:hAnsi="Lato" w:cs="Arial"/>
          <w:color w:val="25323A"/>
          <w:sz w:val="22"/>
          <w:szCs w:val="22"/>
          <w:lang w:eastAsia="en-GB"/>
        </w:rPr>
      </w:pPr>
    </w:p>
    <w:p w14:paraId="3842271E" w14:textId="77777777" w:rsidR="00C33752" w:rsidRPr="00C33752" w:rsidRDefault="00C33752" w:rsidP="00C33752">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Please also make sure you attach a high-quality image (spec. detailed below) to represent your business offering.</w:t>
      </w:r>
    </w:p>
    <w:p w14:paraId="5CE38742" w14:textId="77777777" w:rsidR="00C33752" w:rsidRPr="00C33752" w:rsidRDefault="00C33752" w:rsidP="00C33752">
      <w:pPr>
        <w:textAlignment w:val="baseline"/>
        <w:rPr>
          <w:rFonts w:ascii="Lato" w:eastAsia="Times New Roman" w:hAnsi="Lato" w:cs="Arial"/>
          <w:b/>
          <w:bCs/>
          <w:color w:val="25323A"/>
          <w:sz w:val="22"/>
          <w:szCs w:val="22"/>
          <w:lang w:eastAsia="en-GB"/>
        </w:rPr>
      </w:pPr>
    </w:p>
    <w:p w14:paraId="1FC8D542" w14:textId="77777777" w:rsidR="00C33752" w:rsidRPr="00C33752" w:rsidRDefault="00C33752" w:rsidP="00C33752">
      <w:pPr>
        <w:textAlignment w:val="baseline"/>
        <w:rPr>
          <w:rFonts w:ascii="Lato" w:eastAsia="Times New Roman" w:hAnsi="Lato" w:cs="Arial"/>
          <w:b/>
          <w:bCs/>
          <w:color w:val="25323A"/>
          <w:sz w:val="22"/>
          <w:szCs w:val="22"/>
          <w:lang w:eastAsia="en-GB"/>
        </w:rPr>
      </w:pPr>
      <w:r w:rsidRPr="00C33752">
        <w:rPr>
          <w:rFonts w:ascii="Lato" w:eastAsia="Times New Roman" w:hAnsi="Lato" w:cs="Arial"/>
          <w:b/>
          <w:bCs/>
          <w:color w:val="25323A"/>
          <w:sz w:val="22"/>
          <w:szCs w:val="22"/>
          <w:lang w:eastAsia="en-GB"/>
        </w:rPr>
        <w:t xml:space="preserve">Send the completed form to: </w:t>
      </w:r>
    </w:p>
    <w:p w14:paraId="76A9F620" w14:textId="77777777" w:rsidR="00C33752" w:rsidRPr="00C33752" w:rsidRDefault="00C33752" w:rsidP="00C33752">
      <w:pPr>
        <w:textAlignment w:val="baseline"/>
        <w:rPr>
          <w:rFonts w:ascii="Lato" w:eastAsia="Times New Roman" w:hAnsi="Lato" w:cs="Arial"/>
          <w:b/>
          <w:bCs/>
          <w:color w:val="25323A"/>
          <w:sz w:val="22"/>
          <w:szCs w:val="22"/>
          <w:lang w:eastAsia="en-GB"/>
        </w:rPr>
      </w:pPr>
    </w:p>
    <w:p w14:paraId="71542FD2" w14:textId="77777777" w:rsidR="00C33752" w:rsidRPr="00C33752" w:rsidRDefault="00C33752" w:rsidP="00C33752">
      <w:pPr>
        <w:textAlignment w:val="baseline"/>
        <w:rPr>
          <w:rFonts w:ascii="Lato" w:eastAsia="Times New Roman" w:hAnsi="Lato" w:cs="Arial"/>
          <w:b/>
          <w:bCs/>
          <w:color w:val="25323A"/>
          <w:sz w:val="22"/>
          <w:szCs w:val="22"/>
          <w:lang w:eastAsia="en-GB"/>
        </w:rPr>
      </w:pPr>
      <w:r w:rsidRPr="00C33752">
        <w:rPr>
          <w:rFonts w:ascii="Lato" w:eastAsia="Times New Roman" w:hAnsi="Lato" w:cs="Arial"/>
          <w:color w:val="25323A"/>
          <w:sz w:val="22"/>
          <w:szCs w:val="22"/>
          <w:lang w:eastAsia="en-GB"/>
        </w:rPr>
        <w:t xml:space="preserve">Marianne Bailey, Development Agent and Project Coordinator </w:t>
      </w:r>
      <w:hyperlink r:id="rId7" w:history="1">
        <w:r w:rsidRPr="00C33752">
          <w:rPr>
            <w:rStyle w:val="Hyperlink"/>
            <w:rFonts w:ascii="Lato" w:eastAsia="Times New Roman" w:hAnsi="Lato" w:cs="Arial"/>
            <w:b/>
            <w:bCs/>
            <w:color w:val="FF0000"/>
            <w:sz w:val="22"/>
            <w:szCs w:val="22"/>
            <w:lang w:eastAsia="en-GB"/>
          </w:rPr>
          <w:t>marianne@ssdalliance.com</w:t>
        </w:r>
      </w:hyperlink>
    </w:p>
    <w:p w14:paraId="45BB716B"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  </w:t>
      </w:r>
    </w:p>
    <w:tbl>
      <w:tblPr>
        <w:tblW w:w="9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4"/>
        <w:gridCol w:w="5166"/>
        <w:gridCol w:w="1380"/>
      </w:tblGrid>
      <w:tr w:rsidR="00C33752" w:rsidRPr="00C33752" w14:paraId="0FAE8495" w14:textId="77777777" w:rsidTr="00A67388">
        <w:trPr>
          <w:trHeight w:val="320"/>
        </w:trPr>
        <w:tc>
          <w:tcPr>
            <w:tcW w:w="2554" w:type="dxa"/>
            <w:tcBorders>
              <w:top w:val="single" w:sz="6" w:space="0" w:color="000000"/>
              <w:left w:val="single" w:sz="6" w:space="0" w:color="000000"/>
              <w:bottom w:val="single" w:sz="6" w:space="0" w:color="000000"/>
              <w:right w:val="single" w:sz="6" w:space="0" w:color="000000"/>
            </w:tcBorders>
            <w:shd w:val="clear" w:color="auto" w:fill="auto"/>
            <w:hideMark/>
          </w:tcPr>
          <w:p w14:paraId="42FADF87"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Business Name: </w:t>
            </w:r>
          </w:p>
          <w:p w14:paraId="2D5E06BA"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 </w:t>
            </w:r>
          </w:p>
        </w:tc>
        <w:tc>
          <w:tcPr>
            <w:tcW w:w="5166" w:type="dxa"/>
            <w:tcBorders>
              <w:top w:val="single" w:sz="6" w:space="0" w:color="000000"/>
              <w:left w:val="nil"/>
              <w:bottom w:val="single" w:sz="6" w:space="0" w:color="000000"/>
              <w:right w:val="single" w:sz="6" w:space="0" w:color="000000"/>
            </w:tcBorders>
            <w:shd w:val="clear" w:color="auto" w:fill="auto"/>
            <w:hideMark/>
          </w:tcPr>
          <w:p w14:paraId="0B34C864"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 </w:t>
            </w:r>
          </w:p>
        </w:tc>
        <w:tc>
          <w:tcPr>
            <w:tcW w:w="1380" w:type="dxa"/>
            <w:tcBorders>
              <w:top w:val="single" w:sz="6" w:space="0" w:color="000000"/>
              <w:left w:val="nil"/>
              <w:bottom w:val="single" w:sz="6" w:space="0" w:color="000000"/>
              <w:right w:val="single" w:sz="6" w:space="0" w:color="000000"/>
            </w:tcBorders>
            <w:shd w:val="clear" w:color="auto" w:fill="auto"/>
            <w:hideMark/>
          </w:tcPr>
          <w:p w14:paraId="02F86E5D" w14:textId="77777777" w:rsidR="00C33752" w:rsidRPr="00C33752" w:rsidRDefault="00C33752" w:rsidP="00A67388">
            <w:pPr>
              <w:jc w:val="right"/>
              <w:textAlignment w:val="baseline"/>
              <w:rPr>
                <w:rFonts w:ascii="Lato" w:eastAsia="Times New Roman" w:hAnsi="Lato" w:cs="Times New Roman"/>
                <w:color w:val="000000"/>
                <w:sz w:val="22"/>
                <w:szCs w:val="22"/>
                <w:lang w:eastAsia="en-GB"/>
              </w:rPr>
            </w:pPr>
            <w:r w:rsidRPr="00C33752">
              <w:rPr>
                <w:rStyle w:val="normaltextrun"/>
                <w:rFonts w:ascii="Lato" w:hAnsi="Lato" w:cs="Arial"/>
                <w:color w:val="25323A"/>
                <w:sz w:val="22"/>
                <w:szCs w:val="22"/>
                <w:shd w:val="clear" w:color="auto" w:fill="FFFFFF"/>
              </w:rPr>
              <w:t>max 70 words</w:t>
            </w:r>
            <w:r w:rsidRPr="00C33752">
              <w:rPr>
                <w:rStyle w:val="eop"/>
                <w:rFonts w:ascii="Lato" w:hAnsi="Lato" w:cs="Arial"/>
                <w:color w:val="25323A"/>
                <w:sz w:val="22"/>
                <w:szCs w:val="22"/>
                <w:shd w:val="clear" w:color="auto" w:fill="FFFFFF"/>
              </w:rPr>
              <w:t> </w:t>
            </w:r>
          </w:p>
        </w:tc>
      </w:tr>
      <w:tr w:rsidR="00C33752" w:rsidRPr="00C33752" w14:paraId="2F5B1841" w14:textId="77777777" w:rsidTr="00A67388">
        <w:trPr>
          <w:trHeight w:val="320"/>
        </w:trPr>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352114B5"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Speakers Name:</w:t>
            </w:r>
          </w:p>
          <w:p w14:paraId="512446A9"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5166" w:type="dxa"/>
            <w:tcBorders>
              <w:top w:val="single" w:sz="6" w:space="0" w:color="000000"/>
              <w:left w:val="nil"/>
              <w:bottom w:val="single" w:sz="6" w:space="0" w:color="000000"/>
              <w:right w:val="single" w:sz="6" w:space="0" w:color="000000"/>
            </w:tcBorders>
            <w:shd w:val="clear" w:color="auto" w:fill="auto"/>
          </w:tcPr>
          <w:p w14:paraId="77B7923D"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1380" w:type="dxa"/>
            <w:tcBorders>
              <w:top w:val="single" w:sz="6" w:space="0" w:color="000000"/>
              <w:left w:val="nil"/>
              <w:bottom w:val="single" w:sz="6" w:space="0" w:color="000000"/>
              <w:right w:val="single" w:sz="6" w:space="0" w:color="000000"/>
            </w:tcBorders>
            <w:shd w:val="clear" w:color="auto" w:fill="auto"/>
          </w:tcPr>
          <w:p w14:paraId="58722DFD" w14:textId="77777777" w:rsidR="00C33752" w:rsidRPr="00C33752" w:rsidRDefault="00C33752" w:rsidP="00A67388">
            <w:pPr>
              <w:jc w:val="right"/>
              <w:textAlignment w:val="baseline"/>
              <w:rPr>
                <w:rStyle w:val="normaltextrun"/>
                <w:rFonts w:ascii="Lato" w:hAnsi="Lato" w:cs="Arial"/>
                <w:color w:val="25323A"/>
                <w:sz w:val="22"/>
                <w:szCs w:val="22"/>
                <w:shd w:val="clear" w:color="auto" w:fill="FFFFFF"/>
              </w:rPr>
            </w:pPr>
          </w:p>
        </w:tc>
      </w:tr>
      <w:tr w:rsidR="00C33752" w:rsidRPr="00C33752" w14:paraId="705AE45E" w14:textId="77777777" w:rsidTr="00A67388">
        <w:trPr>
          <w:trHeight w:val="320"/>
        </w:trPr>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54BE4B2E"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 xml:space="preserve">Email: </w:t>
            </w:r>
          </w:p>
          <w:p w14:paraId="23570E30"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5166" w:type="dxa"/>
            <w:tcBorders>
              <w:top w:val="single" w:sz="6" w:space="0" w:color="000000"/>
              <w:left w:val="nil"/>
              <w:bottom w:val="single" w:sz="6" w:space="0" w:color="000000"/>
              <w:right w:val="single" w:sz="6" w:space="0" w:color="000000"/>
            </w:tcBorders>
            <w:shd w:val="clear" w:color="auto" w:fill="auto"/>
          </w:tcPr>
          <w:p w14:paraId="5DC7FF2F"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1380" w:type="dxa"/>
            <w:tcBorders>
              <w:top w:val="single" w:sz="6" w:space="0" w:color="000000"/>
              <w:left w:val="nil"/>
              <w:bottom w:val="single" w:sz="6" w:space="0" w:color="000000"/>
              <w:right w:val="single" w:sz="6" w:space="0" w:color="000000"/>
            </w:tcBorders>
            <w:shd w:val="clear" w:color="auto" w:fill="auto"/>
          </w:tcPr>
          <w:p w14:paraId="5C958D4F" w14:textId="77777777" w:rsidR="00C33752" w:rsidRPr="00C33752" w:rsidRDefault="00C33752" w:rsidP="00A67388">
            <w:pPr>
              <w:jc w:val="right"/>
              <w:textAlignment w:val="baseline"/>
              <w:rPr>
                <w:rStyle w:val="normaltextrun"/>
                <w:rFonts w:ascii="Lato" w:hAnsi="Lato" w:cs="Arial"/>
                <w:color w:val="25323A"/>
                <w:sz w:val="22"/>
                <w:szCs w:val="22"/>
                <w:shd w:val="clear" w:color="auto" w:fill="FFFFFF"/>
              </w:rPr>
            </w:pPr>
          </w:p>
        </w:tc>
      </w:tr>
      <w:tr w:rsidR="00C33752" w:rsidRPr="00C33752" w14:paraId="6A8FC96B" w14:textId="77777777" w:rsidTr="00A67388">
        <w:trPr>
          <w:trHeight w:val="320"/>
        </w:trPr>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69F7CDBA"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Phone Number:</w:t>
            </w:r>
          </w:p>
          <w:p w14:paraId="629C41D8"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5166" w:type="dxa"/>
            <w:tcBorders>
              <w:top w:val="single" w:sz="6" w:space="0" w:color="000000"/>
              <w:left w:val="nil"/>
              <w:bottom w:val="single" w:sz="6" w:space="0" w:color="000000"/>
              <w:right w:val="single" w:sz="6" w:space="0" w:color="000000"/>
            </w:tcBorders>
            <w:shd w:val="clear" w:color="auto" w:fill="auto"/>
          </w:tcPr>
          <w:p w14:paraId="1F96DD2D"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1380" w:type="dxa"/>
            <w:tcBorders>
              <w:top w:val="single" w:sz="6" w:space="0" w:color="000000"/>
              <w:left w:val="nil"/>
              <w:bottom w:val="single" w:sz="6" w:space="0" w:color="000000"/>
              <w:right w:val="single" w:sz="6" w:space="0" w:color="000000"/>
            </w:tcBorders>
            <w:shd w:val="clear" w:color="auto" w:fill="auto"/>
          </w:tcPr>
          <w:p w14:paraId="79AFDBCA" w14:textId="77777777" w:rsidR="00C33752" w:rsidRPr="00C33752" w:rsidRDefault="00C33752" w:rsidP="00A67388">
            <w:pPr>
              <w:jc w:val="right"/>
              <w:textAlignment w:val="baseline"/>
              <w:rPr>
                <w:rStyle w:val="normaltextrun"/>
                <w:rFonts w:ascii="Lato" w:hAnsi="Lato" w:cs="Arial"/>
                <w:color w:val="25323A"/>
                <w:sz w:val="22"/>
                <w:szCs w:val="22"/>
                <w:shd w:val="clear" w:color="auto" w:fill="FFFFFF"/>
              </w:rPr>
            </w:pPr>
          </w:p>
        </w:tc>
      </w:tr>
      <w:tr w:rsidR="00C33752" w:rsidRPr="00C33752" w14:paraId="17047D96" w14:textId="77777777" w:rsidTr="00A67388">
        <w:trPr>
          <w:trHeight w:val="320"/>
        </w:trPr>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292F0396"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Company Website: </w:t>
            </w:r>
          </w:p>
        </w:tc>
        <w:tc>
          <w:tcPr>
            <w:tcW w:w="5166" w:type="dxa"/>
            <w:tcBorders>
              <w:top w:val="single" w:sz="6" w:space="0" w:color="000000"/>
              <w:left w:val="nil"/>
              <w:bottom w:val="single" w:sz="6" w:space="0" w:color="000000"/>
              <w:right w:val="single" w:sz="6" w:space="0" w:color="000000"/>
            </w:tcBorders>
            <w:shd w:val="clear" w:color="auto" w:fill="auto"/>
          </w:tcPr>
          <w:p w14:paraId="0BA952AF" w14:textId="77777777" w:rsidR="00C33752" w:rsidRPr="00C33752" w:rsidRDefault="00C33752" w:rsidP="00A67388">
            <w:pPr>
              <w:textAlignment w:val="baseline"/>
              <w:rPr>
                <w:rFonts w:ascii="Lato" w:eastAsia="Times New Roman" w:hAnsi="Lato" w:cs="Arial"/>
                <w:color w:val="25323A"/>
                <w:sz w:val="22"/>
                <w:szCs w:val="22"/>
                <w:lang w:eastAsia="en-GB"/>
              </w:rPr>
            </w:pPr>
          </w:p>
        </w:tc>
        <w:tc>
          <w:tcPr>
            <w:tcW w:w="1380" w:type="dxa"/>
            <w:tcBorders>
              <w:top w:val="single" w:sz="6" w:space="0" w:color="000000"/>
              <w:left w:val="nil"/>
              <w:bottom w:val="single" w:sz="6" w:space="0" w:color="000000"/>
              <w:right w:val="single" w:sz="6" w:space="0" w:color="000000"/>
            </w:tcBorders>
            <w:shd w:val="clear" w:color="auto" w:fill="auto"/>
          </w:tcPr>
          <w:p w14:paraId="79D5B819" w14:textId="77777777" w:rsidR="00C33752" w:rsidRPr="00C33752" w:rsidRDefault="00C33752" w:rsidP="00A67388">
            <w:pPr>
              <w:jc w:val="right"/>
              <w:textAlignment w:val="baseline"/>
              <w:rPr>
                <w:rStyle w:val="normaltextrun"/>
                <w:rFonts w:ascii="Lato" w:hAnsi="Lato" w:cs="Arial"/>
                <w:color w:val="25323A"/>
                <w:sz w:val="22"/>
                <w:szCs w:val="22"/>
                <w:shd w:val="clear" w:color="auto" w:fill="FFFFFF"/>
              </w:rPr>
            </w:pPr>
          </w:p>
        </w:tc>
      </w:tr>
      <w:tr w:rsidR="00C33752" w:rsidRPr="00C33752" w14:paraId="674FFAAD" w14:textId="77777777" w:rsidTr="00A67388">
        <w:trPr>
          <w:trHeight w:val="328"/>
        </w:trPr>
        <w:tc>
          <w:tcPr>
            <w:tcW w:w="2554" w:type="dxa"/>
            <w:tcBorders>
              <w:top w:val="nil"/>
              <w:left w:val="single" w:sz="6" w:space="0" w:color="000000"/>
              <w:bottom w:val="single" w:sz="6" w:space="0" w:color="000000"/>
              <w:right w:val="single" w:sz="6" w:space="0" w:color="000000"/>
            </w:tcBorders>
            <w:shd w:val="clear" w:color="auto" w:fill="auto"/>
            <w:hideMark/>
          </w:tcPr>
          <w:p w14:paraId="2252A98D"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Short description of your Business:</w:t>
            </w:r>
          </w:p>
          <w:p w14:paraId="583F59B1" w14:textId="77777777" w:rsidR="00C33752" w:rsidRPr="00C33752" w:rsidRDefault="00C33752" w:rsidP="00A67388">
            <w:pPr>
              <w:textAlignment w:val="baseline"/>
              <w:rPr>
                <w:rFonts w:ascii="Lato" w:eastAsia="Times New Roman" w:hAnsi="Lato" w:cs="Times New Roman"/>
                <w:color w:val="000000"/>
                <w:sz w:val="22"/>
                <w:szCs w:val="22"/>
                <w:lang w:eastAsia="en-GB"/>
              </w:rPr>
            </w:pPr>
          </w:p>
        </w:tc>
        <w:tc>
          <w:tcPr>
            <w:tcW w:w="5166" w:type="dxa"/>
            <w:tcBorders>
              <w:top w:val="nil"/>
              <w:left w:val="nil"/>
              <w:bottom w:val="single" w:sz="6" w:space="0" w:color="000000"/>
              <w:right w:val="single" w:sz="6" w:space="0" w:color="000000"/>
            </w:tcBorders>
            <w:shd w:val="clear" w:color="auto" w:fill="auto"/>
            <w:hideMark/>
          </w:tcPr>
          <w:p w14:paraId="1160C27B"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 </w:t>
            </w:r>
          </w:p>
        </w:tc>
        <w:tc>
          <w:tcPr>
            <w:tcW w:w="1380" w:type="dxa"/>
            <w:tcBorders>
              <w:top w:val="nil"/>
              <w:left w:val="nil"/>
              <w:bottom w:val="single" w:sz="6" w:space="0" w:color="000000"/>
              <w:right w:val="single" w:sz="6" w:space="0" w:color="000000"/>
            </w:tcBorders>
            <w:shd w:val="clear" w:color="auto" w:fill="auto"/>
            <w:hideMark/>
          </w:tcPr>
          <w:p w14:paraId="4811A0BB" w14:textId="77777777" w:rsidR="00C33752" w:rsidRPr="00C33752" w:rsidRDefault="00C33752" w:rsidP="00A67388">
            <w:pPr>
              <w:jc w:val="right"/>
              <w:textAlignment w:val="baseline"/>
              <w:rPr>
                <w:rFonts w:ascii="Lato" w:eastAsia="Times New Roman" w:hAnsi="Lato" w:cs="Times New Roman"/>
                <w:color w:val="000000"/>
                <w:sz w:val="22"/>
                <w:szCs w:val="22"/>
                <w:lang w:eastAsia="en-GB"/>
              </w:rPr>
            </w:pPr>
            <w:r w:rsidRPr="00C33752">
              <w:rPr>
                <w:rStyle w:val="normaltextrun"/>
                <w:rFonts w:ascii="Lato" w:hAnsi="Lato" w:cs="Arial"/>
                <w:color w:val="25323A"/>
                <w:sz w:val="22"/>
                <w:szCs w:val="22"/>
                <w:shd w:val="clear" w:color="auto" w:fill="FFFFFF"/>
              </w:rPr>
              <w:t>max 100 words</w:t>
            </w:r>
            <w:r w:rsidRPr="00C33752">
              <w:rPr>
                <w:rStyle w:val="eop"/>
                <w:rFonts w:ascii="Lato" w:hAnsi="Lato" w:cs="Arial"/>
                <w:color w:val="25323A"/>
                <w:sz w:val="22"/>
                <w:szCs w:val="22"/>
                <w:shd w:val="clear" w:color="auto" w:fill="FFFFFF"/>
              </w:rPr>
              <w:t> </w:t>
            </w:r>
          </w:p>
        </w:tc>
      </w:tr>
      <w:tr w:rsidR="00C33752" w:rsidRPr="00C33752" w14:paraId="67863E67" w14:textId="77777777" w:rsidTr="00A67388">
        <w:trPr>
          <w:trHeight w:val="943"/>
        </w:trPr>
        <w:tc>
          <w:tcPr>
            <w:tcW w:w="2554" w:type="dxa"/>
            <w:tcBorders>
              <w:top w:val="nil"/>
              <w:left w:val="single" w:sz="6" w:space="0" w:color="000000"/>
              <w:bottom w:val="single" w:sz="6" w:space="0" w:color="000000"/>
              <w:right w:val="single" w:sz="6" w:space="0" w:color="000000"/>
            </w:tcBorders>
            <w:shd w:val="clear" w:color="auto" w:fill="auto"/>
            <w:hideMark/>
          </w:tcPr>
          <w:p w14:paraId="0250A966"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Full description of business offering:</w:t>
            </w:r>
          </w:p>
          <w:p w14:paraId="6B7F6CC4" w14:textId="77777777" w:rsidR="00C33752" w:rsidRPr="00C33752" w:rsidRDefault="00C33752" w:rsidP="00A67388">
            <w:pPr>
              <w:textAlignment w:val="baseline"/>
              <w:rPr>
                <w:rFonts w:ascii="Lato" w:eastAsia="Times New Roman" w:hAnsi="Lato" w:cs="Arial"/>
                <w:b/>
                <w:bCs/>
                <w:color w:val="25323A"/>
                <w:sz w:val="22"/>
                <w:szCs w:val="22"/>
                <w:lang w:eastAsia="en-GB"/>
              </w:rPr>
            </w:pPr>
            <w:r w:rsidRPr="00C33752">
              <w:rPr>
                <w:rFonts w:ascii="Lato" w:eastAsia="Times New Roman" w:hAnsi="Lato" w:cs="Arial"/>
                <w:b/>
                <w:bCs/>
                <w:color w:val="25323A"/>
                <w:sz w:val="22"/>
                <w:szCs w:val="22"/>
                <w:lang w:eastAsia="en-GB"/>
              </w:rPr>
              <w:t>(Listed in bullet points)</w:t>
            </w:r>
          </w:p>
          <w:p w14:paraId="127C9CAF" w14:textId="77777777" w:rsidR="00C33752" w:rsidRPr="00C33752" w:rsidRDefault="00C33752" w:rsidP="00A67388">
            <w:pPr>
              <w:textAlignment w:val="baseline"/>
              <w:rPr>
                <w:rFonts w:ascii="Lato" w:eastAsia="Times New Roman" w:hAnsi="Lato" w:cs="Times New Roman"/>
                <w:color w:val="000000"/>
                <w:sz w:val="22"/>
                <w:szCs w:val="22"/>
                <w:lang w:eastAsia="en-GB"/>
              </w:rPr>
            </w:pPr>
          </w:p>
        </w:tc>
        <w:tc>
          <w:tcPr>
            <w:tcW w:w="5166" w:type="dxa"/>
            <w:tcBorders>
              <w:top w:val="nil"/>
              <w:left w:val="nil"/>
              <w:bottom w:val="single" w:sz="6" w:space="0" w:color="000000"/>
              <w:right w:val="single" w:sz="6" w:space="0" w:color="000000"/>
            </w:tcBorders>
            <w:shd w:val="clear" w:color="auto" w:fill="auto"/>
            <w:hideMark/>
          </w:tcPr>
          <w:p w14:paraId="5193AB55" w14:textId="77777777" w:rsidR="00C33752" w:rsidRPr="00C33752" w:rsidRDefault="00C33752" w:rsidP="00A67388">
            <w:pPr>
              <w:textAlignment w:val="baseline"/>
              <w:rPr>
                <w:rFonts w:ascii="Lato" w:eastAsia="Times New Roman" w:hAnsi="Lato" w:cs="Times New Roman"/>
                <w:color w:val="000000"/>
                <w:sz w:val="22"/>
                <w:szCs w:val="22"/>
                <w:lang w:eastAsia="en-GB"/>
              </w:rPr>
            </w:pPr>
          </w:p>
        </w:tc>
        <w:tc>
          <w:tcPr>
            <w:tcW w:w="1380" w:type="dxa"/>
            <w:tcBorders>
              <w:top w:val="nil"/>
              <w:left w:val="nil"/>
              <w:bottom w:val="single" w:sz="6" w:space="0" w:color="000000"/>
              <w:right w:val="single" w:sz="6" w:space="0" w:color="000000"/>
            </w:tcBorders>
            <w:shd w:val="clear" w:color="auto" w:fill="auto"/>
            <w:hideMark/>
          </w:tcPr>
          <w:p w14:paraId="2920B9D7" w14:textId="77777777" w:rsidR="00C33752" w:rsidRPr="00C33752" w:rsidRDefault="00C33752" w:rsidP="00A67388">
            <w:pPr>
              <w:jc w:val="right"/>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 </w:t>
            </w:r>
          </w:p>
        </w:tc>
      </w:tr>
      <w:tr w:rsidR="00C33752" w:rsidRPr="00C33752" w14:paraId="3F1FB034" w14:textId="77777777" w:rsidTr="00A67388">
        <w:trPr>
          <w:trHeight w:val="943"/>
        </w:trPr>
        <w:tc>
          <w:tcPr>
            <w:tcW w:w="2554" w:type="dxa"/>
            <w:tcBorders>
              <w:top w:val="nil"/>
              <w:left w:val="single" w:sz="6" w:space="0" w:color="000000"/>
              <w:bottom w:val="single" w:sz="6" w:space="0" w:color="000000"/>
              <w:right w:val="single" w:sz="6" w:space="0" w:color="000000"/>
            </w:tcBorders>
            <w:shd w:val="clear" w:color="auto" w:fill="auto"/>
          </w:tcPr>
          <w:p w14:paraId="2414D255" w14:textId="77777777" w:rsidR="00C33752" w:rsidRPr="00C33752" w:rsidRDefault="00C33752" w:rsidP="00A67388">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Any types of businesses you might be interested in collaborating with locally:</w:t>
            </w:r>
          </w:p>
        </w:tc>
        <w:tc>
          <w:tcPr>
            <w:tcW w:w="5166" w:type="dxa"/>
            <w:tcBorders>
              <w:top w:val="nil"/>
              <w:left w:val="nil"/>
              <w:bottom w:val="single" w:sz="6" w:space="0" w:color="000000"/>
              <w:right w:val="single" w:sz="6" w:space="0" w:color="000000"/>
            </w:tcBorders>
            <w:shd w:val="clear" w:color="auto" w:fill="auto"/>
          </w:tcPr>
          <w:p w14:paraId="4DD5C358" w14:textId="77777777" w:rsidR="00C33752" w:rsidRPr="00C33752" w:rsidRDefault="00C33752" w:rsidP="00A67388">
            <w:pPr>
              <w:textAlignment w:val="baseline"/>
              <w:rPr>
                <w:rFonts w:ascii="Lato" w:eastAsia="Times New Roman" w:hAnsi="Lato" w:cs="Times New Roman"/>
                <w:color w:val="000000"/>
                <w:sz w:val="22"/>
                <w:szCs w:val="22"/>
                <w:lang w:eastAsia="en-GB"/>
              </w:rPr>
            </w:pPr>
          </w:p>
        </w:tc>
        <w:tc>
          <w:tcPr>
            <w:tcW w:w="1380" w:type="dxa"/>
            <w:tcBorders>
              <w:top w:val="nil"/>
              <w:left w:val="nil"/>
              <w:bottom w:val="single" w:sz="6" w:space="0" w:color="000000"/>
              <w:right w:val="single" w:sz="6" w:space="0" w:color="000000"/>
            </w:tcBorders>
            <w:shd w:val="clear" w:color="auto" w:fill="auto"/>
          </w:tcPr>
          <w:p w14:paraId="1CB3F737" w14:textId="77777777" w:rsidR="00C33752" w:rsidRPr="00C33752" w:rsidRDefault="00C33752" w:rsidP="00A67388">
            <w:pPr>
              <w:jc w:val="right"/>
              <w:textAlignment w:val="baseline"/>
              <w:rPr>
                <w:rFonts w:ascii="Lato" w:eastAsia="Times New Roman" w:hAnsi="Lato" w:cs="Arial"/>
                <w:color w:val="25323A"/>
                <w:sz w:val="22"/>
                <w:szCs w:val="22"/>
                <w:lang w:eastAsia="en-GB"/>
              </w:rPr>
            </w:pPr>
          </w:p>
        </w:tc>
      </w:tr>
      <w:tr w:rsidR="00C33752" w:rsidRPr="00C33752" w14:paraId="70E07764" w14:textId="77777777" w:rsidTr="00A67388">
        <w:trPr>
          <w:trHeight w:val="328"/>
        </w:trPr>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3DB78FB6"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Imagery: </w:t>
            </w:r>
          </w:p>
        </w:tc>
        <w:tc>
          <w:tcPr>
            <w:tcW w:w="5166" w:type="dxa"/>
            <w:tcBorders>
              <w:top w:val="single" w:sz="6" w:space="0" w:color="000000"/>
              <w:left w:val="nil"/>
              <w:bottom w:val="single" w:sz="4" w:space="0" w:color="auto"/>
              <w:right w:val="single" w:sz="6" w:space="0" w:color="000000"/>
            </w:tcBorders>
            <w:shd w:val="clear" w:color="auto" w:fill="auto"/>
            <w:hideMark/>
          </w:tcPr>
          <w:p w14:paraId="46110445"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Please include a product image  </w:t>
            </w:r>
          </w:p>
          <w:p w14:paraId="15DDAC07" w14:textId="77777777" w:rsidR="00C33752" w:rsidRPr="00C33752" w:rsidRDefault="00C33752" w:rsidP="00A67388">
            <w:pPr>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File type: jpeg </w:t>
            </w:r>
          </w:p>
          <w:p w14:paraId="741D3DAA" w14:textId="77777777" w:rsidR="00C33752" w:rsidRPr="00C33752" w:rsidRDefault="00C33752" w:rsidP="00A67388">
            <w:pPr>
              <w:textAlignment w:val="baseline"/>
              <w:rPr>
                <w:rFonts w:ascii="Lato" w:eastAsia="Times New Roman" w:hAnsi="Lato" w:cs="Times New Roman"/>
                <w:sz w:val="22"/>
                <w:szCs w:val="22"/>
                <w:lang w:eastAsia="en-GB"/>
              </w:rPr>
            </w:pPr>
            <w:r w:rsidRPr="00C33752">
              <w:rPr>
                <w:rFonts w:ascii="Lato" w:eastAsia="Times New Roman" w:hAnsi="Lato" w:cs="Arial"/>
                <w:color w:val="25323A"/>
                <w:sz w:val="22"/>
                <w:szCs w:val="22"/>
                <w:lang w:eastAsia="en-GB"/>
              </w:rPr>
              <w:t>Watermarks and/or logos: Please make sure your images do not have any visible logos or watermarks </w:t>
            </w:r>
          </w:p>
        </w:tc>
        <w:tc>
          <w:tcPr>
            <w:tcW w:w="1380" w:type="dxa"/>
            <w:tcBorders>
              <w:top w:val="single" w:sz="6" w:space="0" w:color="000000"/>
              <w:left w:val="nil"/>
              <w:bottom w:val="single" w:sz="4" w:space="0" w:color="auto"/>
              <w:right w:val="single" w:sz="6" w:space="0" w:color="000000"/>
            </w:tcBorders>
            <w:shd w:val="clear" w:color="auto" w:fill="auto"/>
            <w:hideMark/>
          </w:tcPr>
          <w:p w14:paraId="20D39AA5" w14:textId="77777777" w:rsidR="00C33752" w:rsidRPr="00C33752" w:rsidRDefault="00C33752" w:rsidP="00A67388">
            <w:pPr>
              <w:jc w:val="right"/>
              <w:textAlignment w:val="baseline"/>
              <w:rPr>
                <w:rFonts w:ascii="Lato" w:eastAsia="Times New Roman" w:hAnsi="Lato" w:cs="Times New Roman"/>
                <w:color w:val="000000"/>
                <w:sz w:val="22"/>
                <w:szCs w:val="22"/>
                <w:lang w:eastAsia="en-GB"/>
              </w:rPr>
            </w:pPr>
            <w:r w:rsidRPr="00C33752">
              <w:rPr>
                <w:rFonts w:ascii="Lato" w:eastAsia="Times New Roman" w:hAnsi="Lato" w:cs="Arial"/>
                <w:color w:val="25323A"/>
                <w:sz w:val="22"/>
                <w:szCs w:val="22"/>
                <w:lang w:eastAsia="en-GB"/>
              </w:rPr>
              <w:t> </w:t>
            </w:r>
          </w:p>
        </w:tc>
      </w:tr>
    </w:tbl>
    <w:p w14:paraId="6E513428" w14:textId="77777777" w:rsidR="00C33752" w:rsidRPr="00C33752" w:rsidRDefault="00C33752" w:rsidP="00C33752">
      <w:pPr>
        <w:ind w:left="720"/>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 </w:t>
      </w:r>
    </w:p>
    <w:p w14:paraId="3C4AD40C"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lastRenderedPageBreak/>
        <w:t>I hereby also consent to the use, reproduction, publication and/or broadcasting of the above details and attached media files by the SSDA (South of Scotland Destination Alliance), its associated channels and brands, as well as assigns and to such other persons as the organisation may designate as part of this campaign, supplied on behalf of </w:t>
      </w:r>
      <w:r w:rsidRPr="00C33752">
        <w:rPr>
          <w:rFonts w:ascii="Lato" w:eastAsia="Times New Roman" w:hAnsi="Lato" w:cs="Arial"/>
          <w:color w:val="FF0000"/>
          <w:sz w:val="22"/>
          <w:szCs w:val="22"/>
          <w:lang w:eastAsia="en-GB"/>
        </w:rPr>
        <w:t>[MY BUSINESS NAME]. </w:t>
      </w:r>
    </w:p>
    <w:p w14:paraId="1DB5B165"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 </w:t>
      </w:r>
    </w:p>
    <w:p w14:paraId="5E632BC8"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By signing this form, I acknowledge that I have read and understood the above terms and conditions and agree to them.  </w:t>
      </w:r>
    </w:p>
    <w:p w14:paraId="1D938B6C" w14:textId="77777777" w:rsidR="00C33752" w:rsidRPr="00C33752" w:rsidRDefault="00C33752" w:rsidP="00C33752">
      <w:pPr>
        <w:textAlignment w:val="baseline"/>
        <w:rPr>
          <w:rFonts w:ascii="Lato" w:eastAsia="Times New Roman" w:hAnsi="Lato" w:cs="Segoe UI"/>
          <w:color w:val="000000"/>
          <w:sz w:val="22"/>
          <w:szCs w:val="22"/>
          <w:lang w:eastAsia="en-GB"/>
        </w:rPr>
      </w:pPr>
      <w:r w:rsidRPr="00C33752">
        <w:rPr>
          <w:rFonts w:ascii="Lato" w:eastAsia="Times New Roman" w:hAnsi="Lato" w:cs="Arial"/>
          <w:color w:val="25323A"/>
          <w:sz w:val="22"/>
          <w:szCs w:val="22"/>
          <w:lang w:eastAsia="en-GB"/>
        </w:rPr>
        <w:t> </w:t>
      </w:r>
    </w:p>
    <w:p w14:paraId="40587A10" w14:textId="77777777" w:rsidR="00C33752" w:rsidRPr="00C33752" w:rsidRDefault="00C33752" w:rsidP="00C33752">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w:t>
      </w:r>
      <w:r w:rsidRPr="00C33752">
        <w:rPr>
          <w:rFonts w:ascii="Lato" w:eastAsia="Times New Roman" w:hAnsi="Lato" w:cs="Calibri"/>
          <w:color w:val="25323A"/>
          <w:sz w:val="22"/>
          <w:szCs w:val="22"/>
          <w:lang w:eastAsia="en-GB"/>
        </w:rPr>
        <w:t xml:space="preserve"> </w:t>
      </w:r>
      <w:r w:rsidRPr="00C33752">
        <w:rPr>
          <w:rFonts w:ascii="Lato" w:eastAsia="Times New Roman" w:hAnsi="Lato" w:cs="Arial"/>
          <w:color w:val="25323A"/>
          <w:sz w:val="22"/>
          <w:szCs w:val="22"/>
          <w:lang w:eastAsia="en-GB"/>
        </w:rPr>
        <w:t>………………………………….. </w:t>
      </w:r>
    </w:p>
    <w:p w14:paraId="1D4F8AC3" w14:textId="77777777" w:rsidR="00C33752" w:rsidRPr="00C33752" w:rsidRDefault="00C33752" w:rsidP="00C33752">
      <w:pPr>
        <w:textAlignment w:val="baseline"/>
        <w:rPr>
          <w:rFonts w:ascii="Lato" w:eastAsia="Times New Roman" w:hAnsi="Lato" w:cs="Segoe UI"/>
          <w:color w:val="000000"/>
          <w:sz w:val="22"/>
          <w:szCs w:val="22"/>
          <w:lang w:eastAsia="en-GB"/>
        </w:rPr>
      </w:pPr>
    </w:p>
    <w:p w14:paraId="0F8B113E" w14:textId="77777777" w:rsidR="00C33752" w:rsidRPr="00C33752" w:rsidRDefault="00C33752" w:rsidP="00C33752">
      <w:pPr>
        <w:textAlignment w:val="baseline"/>
        <w:rPr>
          <w:rFonts w:ascii="Lato" w:eastAsia="Times New Roman" w:hAnsi="Lato" w:cs="Arial"/>
          <w:color w:val="25323A"/>
          <w:sz w:val="22"/>
          <w:szCs w:val="22"/>
          <w:lang w:eastAsia="en-GB"/>
        </w:rPr>
      </w:pPr>
      <w:r w:rsidRPr="00C33752">
        <w:rPr>
          <w:rFonts w:ascii="Lato" w:eastAsia="Times New Roman" w:hAnsi="Lato" w:cs="Arial"/>
          <w:color w:val="25323A"/>
          <w:sz w:val="22"/>
          <w:szCs w:val="22"/>
          <w:lang w:eastAsia="en-GB"/>
        </w:rPr>
        <w:t>SIGNATURE</w:t>
      </w:r>
      <w:r w:rsidRPr="00C33752">
        <w:rPr>
          <w:rFonts w:ascii="Lato" w:eastAsia="Times New Roman" w:hAnsi="Lato" w:cs="Calibri"/>
          <w:color w:val="25323A"/>
          <w:sz w:val="22"/>
          <w:szCs w:val="22"/>
          <w:lang w:eastAsia="en-GB"/>
        </w:rPr>
        <w:t xml:space="preserve"> </w:t>
      </w:r>
      <w:r w:rsidRPr="00C33752">
        <w:rPr>
          <w:rFonts w:ascii="Lato" w:eastAsia="Times New Roman" w:hAnsi="Lato" w:cs="Arial"/>
          <w:color w:val="25323A"/>
          <w:sz w:val="22"/>
          <w:szCs w:val="22"/>
          <w:lang w:eastAsia="en-GB"/>
        </w:rPr>
        <w:t>DATE </w:t>
      </w:r>
    </w:p>
    <w:p w14:paraId="6521260D" w14:textId="77777777" w:rsidR="00C33752" w:rsidRPr="00C33752" w:rsidRDefault="00C33752" w:rsidP="00C33752">
      <w:pPr>
        <w:textAlignment w:val="baseline"/>
        <w:rPr>
          <w:rFonts w:ascii="Lato" w:eastAsia="Times New Roman" w:hAnsi="Lato" w:cs="Arial"/>
          <w:color w:val="25323A"/>
          <w:sz w:val="22"/>
          <w:szCs w:val="22"/>
          <w:lang w:eastAsia="en-GB"/>
        </w:rPr>
      </w:pPr>
    </w:p>
    <w:p w14:paraId="43BDB935" w14:textId="77777777" w:rsidR="00C33752" w:rsidRPr="00C33752" w:rsidRDefault="00C33752" w:rsidP="00C33752">
      <w:pPr>
        <w:textAlignment w:val="baseline"/>
        <w:rPr>
          <w:rFonts w:ascii="Lato" w:eastAsia="Times New Roman" w:hAnsi="Lato" w:cs="Arial"/>
          <w:color w:val="25323A"/>
          <w:sz w:val="22"/>
          <w:szCs w:val="22"/>
          <w:lang w:eastAsia="en-GB"/>
        </w:rPr>
      </w:pPr>
      <w:r w:rsidRPr="00C33752">
        <w:rPr>
          <w:rFonts w:ascii="Lato" w:eastAsia="Times New Roman" w:hAnsi="Lato" w:cs="Arial"/>
          <w:b/>
          <w:bCs/>
          <w:i/>
          <w:iCs/>
          <w:color w:val="25323A"/>
          <w:sz w:val="22"/>
          <w:szCs w:val="22"/>
          <w:lang w:eastAsia="en-GB"/>
        </w:rPr>
        <w:t>Please note:</w:t>
      </w:r>
      <w:r w:rsidRPr="00C33752">
        <w:rPr>
          <w:rFonts w:ascii="Lato" w:eastAsia="Times New Roman" w:hAnsi="Lato" w:cs="Arial"/>
          <w:i/>
          <w:iCs/>
          <w:color w:val="25323A"/>
          <w:sz w:val="22"/>
          <w:szCs w:val="22"/>
          <w:lang w:eastAsia="en-GB"/>
        </w:rPr>
        <w:t> Failure to complete the form in full will mean we are unable to allocate a presentation slot for your business. Slots are allocated on first come first serve basis, based on receiving all requested information above. Thank You. </w:t>
      </w:r>
      <w:r w:rsidRPr="00C33752">
        <w:rPr>
          <w:rFonts w:ascii="Lato" w:eastAsia="Times New Roman" w:hAnsi="Lato" w:cs="Arial"/>
          <w:color w:val="25323A"/>
          <w:sz w:val="22"/>
          <w:szCs w:val="22"/>
          <w:lang w:eastAsia="en-GB"/>
        </w:rPr>
        <w:t> </w:t>
      </w:r>
    </w:p>
    <w:p w14:paraId="096CA0DE" w14:textId="337770C8" w:rsidR="00395473" w:rsidRPr="00C33752" w:rsidRDefault="00395473" w:rsidP="5718718E">
      <w:pPr>
        <w:spacing w:line="276" w:lineRule="auto"/>
        <w:rPr>
          <w:rFonts w:ascii="Lato" w:hAnsi="Lato"/>
          <w:sz w:val="22"/>
          <w:szCs w:val="22"/>
        </w:rPr>
      </w:pPr>
      <w:r w:rsidRPr="00C33752">
        <w:rPr>
          <w:rFonts w:ascii="Lato" w:hAnsi="Lato"/>
          <w:noProof/>
          <w:sz w:val="22"/>
          <w:szCs w:val="22"/>
        </w:rPr>
        <mc:AlternateContent>
          <mc:Choice Requires="wps">
            <w:drawing>
              <wp:anchor distT="0" distB="0" distL="114300" distR="114300" simplePos="0" relativeHeight="251658752" behindDoc="0" locked="1" layoutInCell="1" allowOverlap="1" wp14:anchorId="38F97C34" wp14:editId="136CAB49">
                <wp:simplePos x="0" y="0"/>
                <wp:positionH relativeFrom="column">
                  <wp:posOffset>4931410</wp:posOffset>
                </wp:positionH>
                <wp:positionV relativeFrom="page">
                  <wp:posOffset>8549640</wp:posOffset>
                </wp:positionV>
                <wp:extent cx="1684655" cy="2131060"/>
                <wp:effectExtent l="0" t="0" r="4445" b="2540"/>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84655" cy="2131060"/>
                        </a:xfrm>
                        <a:custGeom>
                          <a:avLst/>
                          <a:gdLst>
                            <a:gd name="T0" fmla="*/ 0 w 2642"/>
                            <a:gd name="T1" fmla="+- 0 13483 13483"/>
                            <a:gd name="T2" fmla="*/ 13483 h 3355"/>
                            <a:gd name="T3" fmla="*/ 0 w 2642"/>
                            <a:gd name="T4" fmla="+- 0 16838 13483"/>
                            <a:gd name="T5" fmla="*/ 16838 h 3355"/>
                            <a:gd name="T6" fmla="*/ 2642 w 2642"/>
                            <a:gd name="T7" fmla="+- 0 16838 13483"/>
                            <a:gd name="T8" fmla="*/ 16838 h 3355"/>
                            <a:gd name="T9" fmla="*/ 2578 w 2642"/>
                            <a:gd name="T10" fmla="+- 0 16785 13483"/>
                            <a:gd name="T11" fmla="*/ 16785 h 3355"/>
                            <a:gd name="T12" fmla="*/ 2515 w 2642"/>
                            <a:gd name="T13" fmla="+- 0 16731 13483"/>
                            <a:gd name="T14" fmla="*/ 16731 h 3355"/>
                            <a:gd name="T15" fmla="*/ 2453 w 2642"/>
                            <a:gd name="T16" fmla="+- 0 16676 13483"/>
                            <a:gd name="T17" fmla="*/ 16676 h 3355"/>
                            <a:gd name="T18" fmla="*/ 2392 w 2642"/>
                            <a:gd name="T19" fmla="+- 0 16620 13483"/>
                            <a:gd name="T20" fmla="*/ 16620 h 3355"/>
                            <a:gd name="T21" fmla="*/ 2332 w 2642"/>
                            <a:gd name="T22" fmla="+- 0 16564 13483"/>
                            <a:gd name="T23" fmla="*/ 16564 h 3355"/>
                            <a:gd name="T24" fmla="*/ 2273 w 2642"/>
                            <a:gd name="T25" fmla="+- 0 16506 13483"/>
                            <a:gd name="T26" fmla="*/ 16506 h 3355"/>
                            <a:gd name="T27" fmla="*/ 2215 w 2642"/>
                            <a:gd name="T28" fmla="+- 0 16448 13483"/>
                            <a:gd name="T29" fmla="*/ 16448 h 3355"/>
                            <a:gd name="T30" fmla="*/ 2158 w 2642"/>
                            <a:gd name="T31" fmla="+- 0 16389 13483"/>
                            <a:gd name="T32" fmla="*/ 16389 h 3355"/>
                            <a:gd name="T33" fmla="*/ 2101 w 2642"/>
                            <a:gd name="T34" fmla="+- 0 16329 13483"/>
                            <a:gd name="T35" fmla="*/ 16329 h 3355"/>
                            <a:gd name="T36" fmla="*/ 2046 w 2642"/>
                            <a:gd name="T37" fmla="+- 0 16269 13483"/>
                            <a:gd name="T38" fmla="*/ 16269 h 3355"/>
                            <a:gd name="T39" fmla="*/ 1991 w 2642"/>
                            <a:gd name="T40" fmla="+- 0 16208 13483"/>
                            <a:gd name="T41" fmla="*/ 16208 h 3355"/>
                            <a:gd name="T42" fmla="*/ 1937 w 2642"/>
                            <a:gd name="T43" fmla="+- 0 16147 13483"/>
                            <a:gd name="T44" fmla="*/ 16147 h 3355"/>
                            <a:gd name="T45" fmla="*/ 1884 w 2642"/>
                            <a:gd name="T46" fmla="+- 0 16085 13483"/>
                            <a:gd name="T47" fmla="*/ 16085 h 3355"/>
                            <a:gd name="T48" fmla="*/ 1832 w 2642"/>
                            <a:gd name="T49" fmla="+- 0 16023 13483"/>
                            <a:gd name="T50" fmla="*/ 16023 h 3355"/>
                            <a:gd name="T51" fmla="*/ 1780 w 2642"/>
                            <a:gd name="T52" fmla="+- 0 15961 13483"/>
                            <a:gd name="T53" fmla="*/ 15961 h 3355"/>
                            <a:gd name="T54" fmla="*/ 1729 w 2642"/>
                            <a:gd name="T55" fmla="+- 0 15899 13483"/>
                            <a:gd name="T56" fmla="*/ 15899 h 3355"/>
                            <a:gd name="T57" fmla="*/ 1679 w 2642"/>
                            <a:gd name="T58" fmla="+- 0 15836 13483"/>
                            <a:gd name="T59" fmla="*/ 15836 h 3355"/>
                            <a:gd name="T60" fmla="*/ 1630 w 2642"/>
                            <a:gd name="T61" fmla="+- 0 15774 13483"/>
                            <a:gd name="T62" fmla="*/ 15774 h 3355"/>
                            <a:gd name="T63" fmla="*/ 1581 w 2642"/>
                            <a:gd name="T64" fmla="+- 0 15711 13483"/>
                            <a:gd name="T65" fmla="*/ 15711 h 3355"/>
                            <a:gd name="T66" fmla="*/ 1534 w 2642"/>
                            <a:gd name="T67" fmla="+- 0 15649 13483"/>
                            <a:gd name="T68" fmla="*/ 15649 h 3355"/>
                            <a:gd name="T69" fmla="*/ 1487 w 2642"/>
                            <a:gd name="T70" fmla="+- 0 15586 13483"/>
                            <a:gd name="T71" fmla="*/ 15586 h 3355"/>
                            <a:gd name="T72" fmla="*/ 1440 w 2642"/>
                            <a:gd name="T73" fmla="+- 0 15524 13483"/>
                            <a:gd name="T74" fmla="*/ 15524 h 3355"/>
                            <a:gd name="T75" fmla="*/ 1394 w 2642"/>
                            <a:gd name="T76" fmla="+- 0 15462 13483"/>
                            <a:gd name="T77" fmla="*/ 15462 h 3355"/>
                            <a:gd name="T78" fmla="*/ 1281 w 2642"/>
                            <a:gd name="T79" fmla="+- 0 15306 13483"/>
                            <a:gd name="T80" fmla="*/ 15306 h 3355"/>
                            <a:gd name="T81" fmla="*/ 816 w 2642"/>
                            <a:gd name="T82" fmla="+- 0 14651 13483"/>
                            <a:gd name="T83" fmla="*/ 14651 h 3355"/>
                            <a:gd name="T84" fmla="*/ 322 w 2642"/>
                            <a:gd name="T85" fmla="+- 0 13948 13483"/>
                            <a:gd name="T86" fmla="*/ 13948 h 3355"/>
                            <a:gd name="T87" fmla="*/ 81 w 2642"/>
                            <a:gd name="T88" fmla="+- 0 13601 13483"/>
                            <a:gd name="T89" fmla="*/ 13601 h 3355"/>
                            <a:gd name="T90" fmla="*/ 0 w 2642"/>
                            <a:gd name="T91" fmla="+- 0 13483 13483"/>
                            <a:gd name="T92" fmla="*/ 13483 h 33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642" h="3355">
                              <a:moveTo>
                                <a:pt x="0" y="0"/>
                              </a:moveTo>
                              <a:lnTo>
                                <a:pt x="0" y="3355"/>
                              </a:lnTo>
                              <a:lnTo>
                                <a:pt x="2642" y="3355"/>
                              </a:lnTo>
                              <a:lnTo>
                                <a:pt x="2578" y="3302"/>
                              </a:lnTo>
                              <a:lnTo>
                                <a:pt x="2515" y="3248"/>
                              </a:lnTo>
                              <a:lnTo>
                                <a:pt x="2453" y="3193"/>
                              </a:lnTo>
                              <a:lnTo>
                                <a:pt x="2392" y="3137"/>
                              </a:lnTo>
                              <a:lnTo>
                                <a:pt x="2332" y="3081"/>
                              </a:lnTo>
                              <a:lnTo>
                                <a:pt x="2273" y="3023"/>
                              </a:lnTo>
                              <a:lnTo>
                                <a:pt x="2215" y="2965"/>
                              </a:lnTo>
                              <a:lnTo>
                                <a:pt x="2158" y="2906"/>
                              </a:lnTo>
                              <a:lnTo>
                                <a:pt x="2101" y="2846"/>
                              </a:lnTo>
                              <a:lnTo>
                                <a:pt x="2046" y="2786"/>
                              </a:lnTo>
                              <a:lnTo>
                                <a:pt x="1991" y="2725"/>
                              </a:lnTo>
                              <a:lnTo>
                                <a:pt x="1937" y="2664"/>
                              </a:lnTo>
                              <a:lnTo>
                                <a:pt x="1884" y="2602"/>
                              </a:lnTo>
                              <a:lnTo>
                                <a:pt x="1832" y="2540"/>
                              </a:lnTo>
                              <a:lnTo>
                                <a:pt x="1780" y="2478"/>
                              </a:lnTo>
                              <a:lnTo>
                                <a:pt x="1729" y="2416"/>
                              </a:lnTo>
                              <a:lnTo>
                                <a:pt x="1679" y="2353"/>
                              </a:lnTo>
                              <a:lnTo>
                                <a:pt x="1630" y="2291"/>
                              </a:lnTo>
                              <a:lnTo>
                                <a:pt x="1581" y="2228"/>
                              </a:lnTo>
                              <a:lnTo>
                                <a:pt x="1534" y="2166"/>
                              </a:lnTo>
                              <a:lnTo>
                                <a:pt x="1487" y="2103"/>
                              </a:lnTo>
                              <a:lnTo>
                                <a:pt x="1440" y="2041"/>
                              </a:lnTo>
                              <a:lnTo>
                                <a:pt x="1394" y="1979"/>
                              </a:lnTo>
                              <a:lnTo>
                                <a:pt x="1281" y="1823"/>
                              </a:lnTo>
                              <a:lnTo>
                                <a:pt x="816" y="1168"/>
                              </a:lnTo>
                              <a:lnTo>
                                <a:pt x="322" y="465"/>
                              </a:lnTo>
                              <a:lnTo>
                                <a:pt x="81" y="118"/>
                              </a:lnTo>
                              <a:lnTo>
                                <a:pt x="0" y="0"/>
                              </a:lnTo>
                              <a:close/>
                            </a:path>
                          </a:pathLst>
                        </a:custGeom>
                        <a:solidFill>
                          <a:srgbClr val="004745">
                            <a:alpha val="4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676D4" id="Freeform 18" o:spid="_x0000_s1026" style="position:absolute;margin-left:388.3pt;margin-top:673.2pt;width:132.65pt;height:167.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64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" path="m,l,3355r2642,l2578,3302r-63,-54l2453,3193r-61,-56l2332,3081r-59,-58l2215,2965r-57,-59l2101,2846r-55,-60l1991,2725r-54,-61l1884,2602r-52,-62l1780,2478r-51,-62l1679,2353r-49,-62l1581,2228r-47,-62l1487,2103r-47,-62l1394,1979,1281,1823,816,1168,322,465,81,118,,xe" fillcolor="#004745" stroked="f">
                <v:fill opacity="26214f"/>
                <v:path arrowok="t" o:connecttype="custom" o:connectlocs="0,8564257;0,10695317;1684655,10695317;1643846,10661652;1603674,10627352;1564140,10592416;1525244,10556846;1486985,10521275;1449364,10484434;1412381,10447593;1376035,10410117;1339690,10372006;1304619,10333894;1269549,10295148;1235116,10256401;1201321,10217019;1168163,10177638;1135006,10138256;1102486,10098874;1070604,10058857;1039359,10019476;1008115,9979459;978146,9940077;948176,9900060;918207,9860678;888875,9821296;816822,9722207;520317,9306158;205321,8859620;51649,8639209;0,8564257" o:connectangles="0,0,0,0,0,0,0,0,0,0,0,0,0,0,0,0,0,0,0,0,0,0,0,0,0,0,0,0,0,0,0"/>
                <w10:wrap anchory="page"/>
                <w10:anchorlock/>
              </v:shape>
            </w:pict>
          </mc:Fallback>
        </mc:AlternateContent>
      </w:r>
    </w:p>
    <w:sectPr w:rsidR="00395473" w:rsidRPr="00C33752" w:rsidSect="00A05793">
      <w:headerReference w:type="default" r:id="rId8"/>
      <w:headerReference w:type="first" r:id="rId9"/>
      <w:footerReference w:type="first" r:id="rId10"/>
      <w:pgSz w:w="11900" w:h="16840"/>
      <w:pgMar w:top="1157" w:right="1440" w:bottom="1157"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BC12" w14:textId="77777777" w:rsidR="003511F4" w:rsidRDefault="003511F4" w:rsidP="00BA36D7">
      <w:r>
        <w:separator/>
      </w:r>
    </w:p>
  </w:endnote>
  <w:endnote w:type="continuationSeparator" w:id="0">
    <w:p w14:paraId="0AFA4D2B" w14:textId="77777777" w:rsidR="003511F4" w:rsidRDefault="003511F4" w:rsidP="00BA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Light">
    <w:altName w:val="Segoe UI"/>
    <w:charset w:val="4D"/>
    <w:family w:val="swiss"/>
    <w:pitch w:val="variable"/>
    <w:sig w:usb0="800000AF" w:usb1="4000604A" w:usb2="00000000" w:usb3="00000000" w:csb0="00000093" w:csb1="00000000"/>
  </w:font>
  <w:font w:name="Lato">
    <w:altName w:val="Segoe UI"/>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B8" w14:textId="7876ABDA" w:rsidR="00097D03" w:rsidRDefault="00097D03">
    <w:pPr>
      <w:pStyle w:val="Footer"/>
      <w:rPr>
        <w:rFonts w:ascii="Lato Light" w:hAnsi="Lato Light"/>
        <w:sz w:val="20"/>
        <w:szCs w:val="20"/>
      </w:rPr>
    </w:pPr>
    <w:r>
      <w:rPr>
        <w:rFonts w:ascii="Lato Light" w:hAnsi="Lato Light"/>
        <w:sz w:val="20"/>
        <w:szCs w:val="20"/>
      </w:rPr>
      <w:t xml:space="preserve">Email address: </w:t>
    </w:r>
    <w:r w:rsidRPr="00097D03">
      <w:rPr>
        <w:rFonts w:ascii="Lato Light" w:hAnsi="Lato Light"/>
        <w:sz w:val="20"/>
        <w:szCs w:val="20"/>
      </w:rPr>
      <w:t>info@SSDAlliance.com</w:t>
    </w:r>
  </w:p>
  <w:p w14:paraId="298634B7" w14:textId="6975BA1C" w:rsidR="00097D03" w:rsidRPr="007B3B2B" w:rsidRDefault="00097D03">
    <w:pPr>
      <w:pStyle w:val="Footer"/>
      <w:rPr>
        <w:rFonts w:ascii="Lato Light" w:hAnsi="Lato Light"/>
        <w:sz w:val="20"/>
        <w:szCs w:val="20"/>
      </w:rPr>
    </w:pPr>
    <w:r>
      <w:rPr>
        <w:rFonts w:ascii="Lato Light" w:hAnsi="Lato Light"/>
        <w:sz w:val="20"/>
        <w:szCs w:val="20"/>
      </w:rPr>
      <w:t xml:space="preserve">Website: www.SSDAlli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E053" w14:textId="77777777" w:rsidR="003511F4" w:rsidRDefault="003511F4" w:rsidP="00BA36D7">
      <w:r>
        <w:separator/>
      </w:r>
    </w:p>
  </w:footnote>
  <w:footnote w:type="continuationSeparator" w:id="0">
    <w:p w14:paraId="49D6E076" w14:textId="77777777" w:rsidR="003511F4" w:rsidRDefault="003511F4" w:rsidP="00BA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234" w14:textId="671786A8" w:rsidR="00BA36D7" w:rsidRDefault="00BA36D7">
    <w:pPr>
      <w:pStyle w:val="Header"/>
    </w:pPr>
  </w:p>
  <w:p w14:paraId="3FB2562B" w14:textId="77777777" w:rsidR="003923E7" w:rsidRDefault="00392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0046" w14:textId="58451A1D" w:rsidR="00A1331F" w:rsidRDefault="5718718E">
    <w:pPr>
      <w:pStyle w:val="Header"/>
    </w:pPr>
    <w:r>
      <w:rPr>
        <w:noProof/>
      </w:rPr>
      <w:drawing>
        <wp:inline distT="0" distB="0" distL="0" distR="0" wp14:anchorId="6E07A280" wp14:editId="5718718E">
          <wp:extent cx="1912358" cy="87201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12358" cy="872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D7"/>
    <w:rsid w:val="00097D03"/>
    <w:rsid w:val="000A1400"/>
    <w:rsid w:val="002B0CAB"/>
    <w:rsid w:val="003511F4"/>
    <w:rsid w:val="003923E7"/>
    <w:rsid w:val="00395473"/>
    <w:rsid w:val="00520A47"/>
    <w:rsid w:val="005877DB"/>
    <w:rsid w:val="00654BD8"/>
    <w:rsid w:val="00676A22"/>
    <w:rsid w:val="006F123E"/>
    <w:rsid w:val="007B3B2B"/>
    <w:rsid w:val="007D1E55"/>
    <w:rsid w:val="00812003"/>
    <w:rsid w:val="00823A73"/>
    <w:rsid w:val="009149D5"/>
    <w:rsid w:val="00A05793"/>
    <w:rsid w:val="00A1331F"/>
    <w:rsid w:val="00BA36D7"/>
    <w:rsid w:val="00C33752"/>
    <w:rsid w:val="00EB211F"/>
    <w:rsid w:val="00F260D0"/>
    <w:rsid w:val="5718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83C83"/>
  <w15:chartTrackingRefBased/>
  <w15:docId w15:val="{F3DA37A0-FA56-5045-B9AB-5A1A026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D7"/>
    <w:pPr>
      <w:tabs>
        <w:tab w:val="center" w:pos="4680"/>
        <w:tab w:val="right" w:pos="9360"/>
      </w:tabs>
    </w:pPr>
  </w:style>
  <w:style w:type="character" w:customStyle="1" w:styleId="HeaderChar">
    <w:name w:val="Header Char"/>
    <w:basedOn w:val="DefaultParagraphFont"/>
    <w:link w:val="Header"/>
    <w:uiPriority w:val="99"/>
    <w:rsid w:val="00BA36D7"/>
  </w:style>
  <w:style w:type="paragraph" w:styleId="Footer">
    <w:name w:val="footer"/>
    <w:basedOn w:val="Normal"/>
    <w:link w:val="FooterChar"/>
    <w:uiPriority w:val="99"/>
    <w:unhideWhenUsed/>
    <w:rsid w:val="00BA36D7"/>
    <w:pPr>
      <w:tabs>
        <w:tab w:val="center" w:pos="4680"/>
        <w:tab w:val="right" w:pos="9360"/>
      </w:tabs>
    </w:pPr>
  </w:style>
  <w:style w:type="character" w:customStyle="1" w:styleId="FooterChar">
    <w:name w:val="Footer Char"/>
    <w:basedOn w:val="DefaultParagraphFont"/>
    <w:link w:val="Footer"/>
    <w:uiPriority w:val="99"/>
    <w:rsid w:val="00BA36D7"/>
  </w:style>
  <w:style w:type="paragraph" w:customStyle="1" w:styleId="BasicParagraph">
    <w:name w:val="[Basic Paragraph]"/>
    <w:basedOn w:val="Normal"/>
    <w:uiPriority w:val="99"/>
    <w:rsid w:val="00BA36D7"/>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97D03"/>
    <w:rPr>
      <w:color w:val="0563C1" w:themeColor="hyperlink"/>
      <w:u w:val="single"/>
    </w:rPr>
  </w:style>
  <w:style w:type="character" w:styleId="UnresolvedMention">
    <w:name w:val="Unresolved Mention"/>
    <w:basedOn w:val="DefaultParagraphFont"/>
    <w:uiPriority w:val="99"/>
    <w:semiHidden/>
    <w:unhideWhenUsed/>
    <w:rsid w:val="00097D03"/>
    <w:rPr>
      <w:color w:val="605E5C"/>
      <w:shd w:val="clear" w:color="auto" w:fill="E1DFDD"/>
    </w:rPr>
  </w:style>
  <w:style w:type="character" w:styleId="FollowedHyperlink">
    <w:name w:val="FollowedHyperlink"/>
    <w:basedOn w:val="DefaultParagraphFont"/>
    <w:uiPriority w:val="99"/>
    <w:semiHidden/>
    <w:unhideWhenUsed/>
    <w:rsid w:val="00097D03"/>
    <w:rPr>
      <w:color w:val="954F72" w:themeColor="followedHyperlink"/>
      <w:u w:val="single"/>
    </w:rPr>
  </w:style>
  <w:style w:type="character" w:customStyle="1" w:styleId="normaltextrun">
    <w:name w:val="normaltextrun"/>
    <w:basedOn w:val="DefaultParagraphFont"/>
    <w:rsid w:val="00C33752"/>
  </w:style>
  <w:style w:type="character" w:customStyle="1" w:styleId="eop">
    <w:name w:val="eop"/>
    <w:basedOn w:val="DefaultParagraphFont"/>
    <w:rsid w:val="00C3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ianne@ssdallian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F504-74A7-FF4C-B01F-13386C44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Bailey</cp:lastModifiedBy>
  <cp:revision>2</cp:revision>
  <cp:lastPrinted>2021-01-13T12:44:00Z</cp:lastPrinted>
  <dcterms:created xsi:type="dcterms:W3CDTF">2021-01-13T12:45:00Z</dcterms:created>
  <dcterms:modified xsi:type="dcterms:W3CDTF">2021-01-13T12:45:00Z</dcterms:modified>
</cp:coreProperties>
</file>